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F17134" w:rsidP="00694FB5">
      <w:pPr>
        <w:rPr>
          <w:szCs w:val="28"/>
        </w:rPr>
      </w:pPr>
    </w:p>
    <w:p w:rsidR="00C2675F" w:rsidRPr="004E5AF7" w:rsidRDefault="00C2675F" w:rsidP="00694FB5">
      <w:pPr>
        <w:rPr>
          <w:szCs w:val="28"/>
        </w:rPr>
      </w:pPr>
    </w:p>
    <w:p w:rsidR="00C2675F" w:rsidRDefault="00C2675F" w:rsidP="00A66045">
      <w:pPr>
        <w:widowControl w:val="0"/>
        <w:autoSpaceDE w:val="0"/>
        <w:autoSpaceDN w:val="0"/>
      </w:pPr>
      <w:r>
        <w:t xml:space="preserve">О внесении изменений </w:t>
      </w:r>
    </w:p>
    <w:p w:rsidR="00C2675F" w:rsidRDefault="00C2675F" w:rsidP="00C2675F">
      <w:pPr>
        <w:widowControl w:val="0"/>
        <w:autoSpaceDE w:val="0"/>
        <w:autoSpaceDN w:val="0"/>
      </w:pPr>
      <w:r>
        <w:t xml:space="preserve">в постановление администрации города </w:t>
      </w:r>
    </w:p>
    <w:p w:rsidR="00C2675F" w:rsidRDefault="00C2675F" w:rsidP="00C2675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Об утверждении муниципальной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F009FC" w:rsidRDefault="00F009FC" w:rsidP="00A66045">
      <w:pPr>
        <w:widowControl w:val="0"/>
        <w:autoSpaceDE w:val="0"/>
        <w:autoSpaceDN w:val="0"/>
        <w:rPr>
          <w:szCs w:val="28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A66045" w:rsidRDefault="00A66045" w:rsidP="00A66045">
      <w:pPr>
        <w:rPr>
          <w:szCs w:val="28"/>
        </w:rPr>
      </w:pPr>
    </w:p>
    <w:p w:rsidR="00F17134" w:rsidRPr="00F63CE2" w:rsidRDefault="00F17134" w:rsidP="00A66045">
      <w:pPr>
        <w:rPr>
          <w:szCs w:val="28"/>
        </w:rPr>
      </w:pPr>
    </w:p>
    <w:p w:rsidR="00C2675F" w:rsidRDefault="00C2675F" w:rsidP="00F63CE2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а также реорганизацией муниципального казенного учреждения Дума города Пыть-Яха в форме выделения муниципального казенного учреждения Счётно-контрольная палата города Пыть-Яха в отдельное юридическое лицо,</w:t>
      </w:r>
      <w:r>
        <w:t xml:space="preserve"> </w:t>
      </w:r>
      <w:r>
        <w:rPr>
          <w:szCs w:val="28"/>
        </w:rPr>
        <w:t xml:space="preserve">внести в постановление </w:t>
      </w:r>
      <w:r w:rsidR="00F63CE2">
        <w:rPr>
          <w:szCs w:val="28"/>
        </w:rPr>
        <w:t xml:space="preserve">от 01.12.2021 № 533-па </w:t>
      </w:r>
      <w:r w:rsidR="00F63CE2" w:rsidRPr="00E94B61">
        <w:t>Об утверждении муниципальной программы «Развитие муниципальной службы в городе Пыть-Яхе</w:t>
      </w:r>
      <w:r w:rsidR="00F63CE2" w:rsidRPr="00E94B61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</w:t>
      </w:r>
      <w:r w:rsidR="00F63CE2">
        <w:rPr>
          <w:szCs w:val="28"/>
        </w:rPr>
        <w:t>и</w:t>
      </w:r>
      <w:r>
        <w:rPr>
          <w:szCs w:val="28"/>
        </w:rPr>
        <w:t>е изменени</w:t>
      </w:r>
      <w:r w:rsidR="00F63CE2">
        <w:rPr>
          <w:szCs w:val="28"/>
        </w:rPr>
        <w:t>я</w:t>
      </w:r>
      <w:r>
        <w:rPr>
          <w:szCs w:val="28"/>
        </w:rPr>
        <w:t>:</w:t>
      </w: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5F" w:rsidRDefault="00C22E41" w:rsidP="00942045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942045">
        <w:rPr>
          <w:rFonts w:cs="Arial"/>
          <w:sz w:val="28"/>
          <w:szCs w:val="28"/>
        </w:rPr>
        <w:tab/>
      </w:r>
      <w:proofErr w:type="gramStart"/>
      <w:r w:rsidR="00C2675F">
        <w:rPr>
          <w:color w:val="auto"/>
          <w:sz w:val="28"/>
          <w:szCs w:val="28"/>
        </w:rPr>
        <w:t>В</w:t>
      </w:r>
      <w:proofErr w:type="gramEnd"/>
      <w:r w:rsidR="00C2675F">
        <w:rPr>
          <w:color w:val="auto"/>
          <w:sz w:val="28"/>
          <w:szCs w:val="28"/>
        </w:rPr>
        <w:t xml:space="preserve"> приложении к постановлению:</w:t>
      </w:r>
    </w:p>
    <w:p w:rsidR="00C2675F" w:rsidRDefault="00C2675F" w:rsidP="00942045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="00942045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Строку «Соисполнители муниципальной программы» </w:t>
      </w:r>
      <w:r w:rsidRPr="00D47E29">
        <w:rPr>
          <w:color w:val="auto"/>
          <w:sz w:val="28"/>
          <w:szCs w:val="28"/>
        </w:rPr>
        <w:t>паспорта муниципальной программы изложить в следующей редакции</w:t>
      </w:r>
      <w:r>
        <w:rPr>
          <w:color w:val="auto"/>
          <w:sz w:val="28"/>
          <w:szCs w:val="28"/>
        </w:rPr>
        <w:t>:</w:t>
      </w:r>
    </w:p>
    <w:p w:rsidR="00C2675F" w:rsidRDefault="00C2675F" w:rsidP="00942045">
      <w:pPr>
        <w:pStyle w:val="Default"/>
        <w:tabs>
          <w:tab w:val="left" w:pos="1418"/>
        </w:tabs>
        <w:spacing w:line="360" w:lineRule="auto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</w:t>
      </w:r>
    </w:p>
    <w:tbl>
      <w:tblPr>
        <w:tblW w:w="950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91"/>
      </w:tblGrid>
      <w:tr w:rsidR="00C2675F" w:rsidRPr="00F63CE2" w:rsidTr="00F63CE2">
        <w:trPr>
          <w:trHeight w:val="1449"/>
        </w:trPr>
        <w:tc>
          <w:tcPr>
            <w:tcW w:w="2114" w:type="dxa"/>
            <w:shd w:val="clear" w:color="auto" w:fill="auto"/>
          </w:tcPr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 xml:space="preserve">Соисполнители </w:t>
            </w:r>
          </w:p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 xml:space="preserve">муниципальной </w:t>
            </w:r>
          </w:p>
          <w:p w:rsidR="00C2675F" w:rsidRPr="00F63CE2" w:rsidRDefault="00C2675F" w:rsidP="00123478">
            <w:pPr>
              <w:pStyle w:val="Default"/>
              <w:tabs>
                <w:tab w:val="left" w:pos="1418"/>
              </w:tabs>
              <w:rPr>
                <w:color w:val="auto"/>
                <w:sz w:val="28"/>
                <w:szCs w:val="28"/>
              </w:rPr>
            </w:pPr>
            <w:r w:rsidRPr="00F63CE2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91" w:type="dxa"/>
            <w:shd w:val="clear" w:color="auto" w:fill="auto"/>
          </w:tcPr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>МКУ Дума города Пыть-Яха;</w:t>
            </w:r>
          </w:p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F63CE2">
              <w:rPr>
                <w:szCs w:val="28"/>
              </w:rPr>
              <w:t>г.Пыть-Яха</w:t>
            </w:r>
            <w:proofErr w:type="spellEnd"/>
            <w:r w:rsidRPr="00F63CE2">
              <w:rPr>
                <w:szCs w:val="28"/>
              </w:rPr>
              <w:t>»;</w:t>
            </w:r>
          </w:p>
          <w:p w:rsidR="00F63CE2" w:rsidRPr="00F63CE2" w:rsidRDefault="00F63CE2" w:rsidP="002211C9">
            <w:pPr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Администрация г. Пыть-Яха исполнительно-распорядительный орган муниципального образования </w:t>
            </w:r>
          </w:p>
          <w:p w:rsidR="00F63CE2" w:rsidRPr="00F63CE2" w:rsidRDefault="00F63CE2" w:rsidP="002211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63CE2">
              <w:rPr>
                <w:szCs w:val="28"/>
              </w:rPr>
              <w:t xml:space="preserve">МКУ «Центр бухгалтерского и комплексного обслуживания муниципальных учреждений города Пыть-Яха» </w:t>
            </w:r>
          </w:p>
          <w:p w:rsidR="00F63CE2" w:rsidRPr="00F63CE2" w:rsidRDefault="00F63CE2" w:rsidP="002211C9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F63CE2">
              <w:rPr>
                <w:szCs w:val="28"/>
              </w:rPr>
              <w:t>Отдел записи актов гражданского состояния администрации города Пыть-Яха;</w:t>
            </w:r>
          </w:p>
          <w:p w:rsidR="00C2675F" w:rsidRPr="00F63CE2" w:rsidRDefault="00F06C65" w:rsidP="002211C9">
            <w:pPr>
              <w:pStyle w:val="Default"/>
              <w:tabs>
                <w:tab w:val="left" w:pos="1418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КУ </w:t>
            </w:r>
            <w:r w:rsidR="00F63CE2" w:rsidRPr="00F63CE2">
              <w:rPr>
                <w:color w:val="auto"/>
                <w:sz w:val="28"/>
                <w:szCs w:val="28"/>
              </w:rPr>
              <w:t>Счетно-контрольная палата города Пыть-Яха</w:t>
            </w:r>
          </w:p>
        </w:tc>
      </w:tr>
    </w:tbl>
    <w:p w:rsidR="00F63CE2" w:rsidRDefault="00F63CE2" w:rsidP="00C2675F">
      <w:pPr>
        <w:spacing w:line="360" w:lineRule="auto"/>
        <w:jc w:val="both"/>
        <w:rPr>
          <w:szCs w:val="28"/>
        </w:rPr>
      </w:pPr>
    </w:p>
    <w:p w:rsidR="00EF5735" w:rsidRPr="00776AD1" w:rsidRDefault="00EF5735" w:rsidP="00776AD1">
      <w:pPr>
        <w:pStyle w:val="Default"/>
        <w:tabs>
          <w:tab w:val="left" w:pos="1418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76AD1">
        <w:rPr>
          <w:color w:val="auto"/>
          <w:sz w:val="28"/>
          <w:szCs w:val="28"/>
        </w:rPr>
        <w:t>1.2. В строке «Целевые показатели муниципальной программы» паспорта муниципальной программы после слов «МКУ Дума города Пыть-Яха» дополнить словами «/</w:t>
      </w:r>
      <w:r w:rsidR="000C166C">
        <w:rPr>
          <w:color w:val="auto"/>
          <w:sz w:val="28"/>
          <w:szCs w:val="28"/>
        </w:rPr>
        <w:t xml:space="preserve">МКУ </w:t>
      </w:r>
      <w:r w:rsidR="000C166C" w:rsidRPr="00F63CE2">
        <w:rPr>
          <w:color w:val="auto"/>
          <w:sz w:val="28"/>
          <w:szCs w:val="28"/>
        </w:rPr>
        <w:t>Счетно-контрольная палата города Пыть-Яха</w:t>
      </w:r>
      <w:r w:rsidRPr="00776AD1">
        <w:rPr>
          <w:color w:val="auto"/>
          <w:sz w:val="28"/>
          <w:szCs w:val="28"/>
        </w:rPr>
        <w:t>».</w:t>
      </w:r>
    </w:p>
    <w:p w:rsidR="00C2675F" w:rsidRPr="00776AD1" w:rsidRDefault="00EF5735" w:rsidP="00776AD1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tab/>
        <w:t>1.3</w:t>
      </w:r>
      <w:r w:rsidR="00C2675F" w:rsidRPr="00776AD1">
        <w:rPr>
          <w:szCs w:val="28"/>
        </w:rPr>
        <w:t>. Строку «</w:t>
      </w:r>
      <w:r w:rsidR="00F63CE2" w:rsidRPr="00776AD1">
        <w:rPr>
          <w:szCs w:val="28"/>
        </w:rPr>
        <w:t xml:space="preserve">Параметры финансового обеспечения муниципальной программы» </w:t>
      </w:r>
      <w:r w:rsidR="00C2675F" w:rsidRPr="00776AD1">
        <w:rPr>
          <w:szCs w:val="28"/>
        </w:rPr>
        <w:t>изложить в следующей редакции:</w:t>
      </w:r>
    </w:p>
    <w:p w:rsidR="00F63CE2" w:rsidRDefault="00F63CE2" w:rsidP="00C2675F">
      <w:pPr>
        <w:spacing w:line="360" w:lineRule="auto"/>
        <w:jc w:val="both"/>
        <w:rPr>
          <w:szCs w:val="28"/>
        </w:rPr>
      </w:pPr>
    </w:p>
    <w:tbl>
      <w:tblPr>
        <w:tblW w:w="97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291"/>
        <w:gridCol w:w="1159"/>
        <w:gridCol w:w="1091"/>
        <w:gridCol w:w="1092"/>
        <w:gridCol w:w="1091"/>
        <w:gridCol w:w="1365"/>
      </w:tblGrid>
      <w:tr w:rsidR="00F63CE2" w:rsidRPr="00B5467F" w:rsidTr="00123478">
        <w:tc>
          <w:tcPr>
            <w:tcW w:w="784" w:type="dxa"/>
            <w:vMerge w:val="restart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9" w:type="dxa"/>
            <w:gridSpan w:val="6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63CE2" w:rsidRPr="00B5467F" w:rsidTr="00123478">
        <w:tc>
          <w:tcPr>
            <w:tcW w:w="784" w:type="dxa"/>
            <w:vMerge/>
          </w:tcPr>
          <w:p w:rsidR="00F63CE2" w:rsidRPr="00B5467F" w:rsidRDefault="00F63CE2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63CE2" w:rsidRPr="00B5467F" w:rsidRDefault="00F63CE2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159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2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91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65" w:type="dxa"/>
          </w:tcPr>
          <w:p w:rsidR="00F63CE2" w:rsidRPr="00B5467F" w:rsidRDefault="00F63CE2" w:rsidP="001234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-</w:t>
            </w:r>
            <w:r w:rsidRPr="00B546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123478" w:rsidRPr="00B5467F" w:rsidTr="00123478">
        <w:tc>
          <w:tcPr>
            <w:tcW w:w="784" w:type="dxa"/>
            <w:vMerge/>
          </w:tcPr>
          <w:p w:rsidR="00123478" w:rsidRPr="00B5467F" w:rsidRDefault="00123478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478" w:rsidRPr="00B5467F" w:rsidRDefault="00123478" w:rsidP="001234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 618 391,6</w:t>
            </w:r>
          </w:p>
        </w:tc>
        <w:tc>
          <w:tcPr>
            <w:tcW w:w="1159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06 152,6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13 743,4</w:t>
            </w:r>
          </w:p>
        </w:tc>
        <w:tc>
          <w:tcPr>
            <w:tcW w:w="1092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14 070,8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14 070,8</w:t>
            </w:r>
          </w:p>
        </w:tc>
        <w:tc>
          <w:tcPr>
            <w:tcW w:w="1365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2 570 354,0</w:t>
            </w:r>
          </w:p>
        </w:tc>
      </w:tr>
      <w:tr w:rsidR="00123478" w:rsidRPr="00B5467F" w:rsidTr="00123478">
        <w:tc>
          <w:tcPr>
            <w:tcW w:w="784" w:type="dxa"/>
            <w:vMerge/>
          </w:tcPr>
          <w:p w:rsidR="00123478" w:rsidRPr="00B5467F" w:rsidRDefault="00123478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478" w:rsidRPr="00B5467F" w:rsidRDefault="00123478" w:rsidP="001234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37 119,6</w:t>
            </w:r>
          </w:p>
        </w:tc>
        <w:tc>
          <w:tcPr>
            <w:tcW w:w="1159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 039,6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 135,0</w:t>
            </w:r>
          </w:p>
        </w:tc>
        <w:tc>
          <w:tcPr>
            <w:tcW w:w="1092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 135,0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 135,0</w:t>
            </w:r>
          </w:p>
        </w:tc>
        <w:tc>
          <w:tcPr>
            <w:tcW w:w="1365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20 675,0</w:t>
            </w:r>
          </w:p>
        </w:tc>
      </w:tr>
      <w:tr w:rsidR="00123478" w:rsidRPr="00B5467F" w:rsidTr="00123478">
        <w:tc>
          <w:tcPr>
            <w:tcW w:w="784" w:type="dxa"/>
            <w:vMerge/>
          </w:tcPr>
          <w:p w:rsidR="00123478" w:rsidRPr="00B5467F" w:rsidRDefault="00123478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478" w:rsidRPr="00B5467F" w:rsidRDefault="00123478" w:rsidP="001234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10 922,4</w:t>
            </w:r>
          </w:p>
        </w:tc>
        <w:tc>
          <w:tcPr>
            <w:tcW w:w="1159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1 241,6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1 210,1</w:t>
            </w:r>
          </w:p>
        </w:tc>
        <w:tc>
          <w:tcPr>
            <w:tcW w:w="1092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1 210,1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1 210,1</w:t>
            </w:r>
          </w:p>
        </w:tc>
        <w:tc>
          <w:tcPr>
            <w:tcW w:w="1365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6 050,5</w:t>
            </w:r>
          </w:p>
        </w:tc>
      </w:tr>
      <w:tr w:rsidR="00123478" w:rsidRPr="00B5467F" w:rsidTr="00123478">
        <w:tc>
          <w:tcPr>
            <w:tcW w:w="784" w:type="dxa"/>
            <w:vMerge/>
          </w:tcPr>
          <w:p w:rsidR="00123478" w:rsidRPr="00B5467F" w:rsidRDefault="00123478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478" w:rsidRPr="00B5467F" w:rsidRDefault="00123478" w:rsidP="001234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4 570 349,6</w:t>
            </w:r>
          </w:p>
        </w:tc>
        <w:tc>
          <w:tcPr>
            <w:tcW w:w="1159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00 871,4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08 398,3</w:t>
            </w:r>
          </w:p>
        </w:tc>
        <w:tc>
          <w:tcPr>
            <w:tcW w:w="1092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08 725,7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508 725,7</w:t>
            </w:r>
          </w:p>
        </w:tc>
        <w:tc>
          <w:tcPr>
            <w:tcW w:w="1365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2 543 628,5</w:t>
            </w:r>
          </w:p>
        </w:tc>
      </w:tr>
      <w:tr w:rsidR="00123478" w:rsidRPr="00B5467F" w:rsidTr="00123478">
        <w:tc>
          <w:tcPr>
            <w:tcW w:w="784" w:type="dxa"/>
            <w:vMerge/>
          </w:tcPr>
          <w:p w:rsidR="00123478" w:rsidRPr="00B5467F" w:rsidRDefault="00123478" w:rsidP="00123478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3478" w:rsidRPr="00B5467F" w:rsidRDefault="00123478" w:rsidP="0012347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  <w:tc>
          <w:tcPr>
            <w:tcW w:w="1159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  <w:tc>
          <w:tcPr>
            <w:tcW w:w="1092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vAlign w:val="center"/>
          </w:tcPr>
          <w:p w:rsidR="00123478" w:rsidRPr="00123478" w:rsidRDefault="00123478" w:rsidP="00123478">
            <w:pPr>
              <w:jc w:val="center"/>
              <w:rPr>
                <w:sz w:val="24"/>
                <w:szCs w:val="24"/>
              </w:rPr>
            </w:pPr>
            <w:r w:rsidRPr="00123478">
              <w:rPr>
                <w:sz w:val="24"/>
                <w:szCs w:val="24"/>
              </w:rPr>
              <w:t>0,0</w:t>
            </w:r>
          </w:p>
        </w:tc>
      </w:tr>
    </w:tbl>
    <w:p w:rsidR="00C2675F" w:rsidRDefault="00C2675F" w:rsidP="00C22E41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EF5735" w:rsidRPr="00776AD1" w:rsidRDefault="00EF5735" w:rsidP="00C22E41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776AD1">
        <w:rPr>
          <w:rFonts w:cs="Arial"/>
          <w:sz w:val="28"/>
          <w:szCs w:val="28"/>
        </w:rPr>
        <w:t>1.4.</w:t>
      </w:r>
      <w:r w:rsidRPr="00776AD1">
        <w:rPr>
          <w:rFonts w:cs="Arial"/>
          <w:sz w:val="28"/>
          <w:szCs w:val="28"/>
        </w:rPr>
        <w:tab/>
        <w:t>В строке «</w:t>
      </w:r>
      <w:r w:rsidRPr="00776AD1">
        <w:rPr>
          <w:sz w:val="28"/>
          <w:szCs w:val="28"/>
        </w:rPr>
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слова (срок реализации </w:t>
      </w:r>
      <w:r w:rsidRPr="00776AD1">
        <w:rPr>
          <w:rFonts w:cs="Arial"/>
          <w:sz w:val="28"/>
          <w:szCs w:val="28"/>
        </w:rPr>
        <w:t>26.09.2019-01.10.2022</w:t>
      </w:r>
      <w:r w:rsidRPr="00776AD1">
        <w:rPr>
          <w:sz w:val="28"/>
          <w:szCs w:val="28"/>
        </w:rPr>
        <w:t xml:space="preserve">) заменить словами (срок реализации </w:t>
      </w:r>
      <w:r w:rsidRPr="00776AD1">
        <w:rPr>
          <w:rFonts w:cs="Arial"/>
          <w:sz w:val="28"/>
          <w:szCs w:val="28"/>
        </w:rPr>
        <w:t>26.09.2019-01.09.2023</w:t>
      </w:r>
      <w:r w:rsidRPr="00776AD1">
        <w:rPr>
          <w:sz w:val="28"/>
          <w:szCs w:val="28"/>
        </w:rPr>
        <w:t>).</w:t>
      </w:r>
    </w:p>
    <w:p w:rsidR="00EF5735" w:rsidRPr="00084FDD" w:rsidRDefault="00EF5735" w:rsidP="00084FD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084FDD">
        <w:rPr>
          <w:sz w:val="28"/>
          <w:szCs w:val="28"/>
        </w:rPr>
        <w:lastRenderedPageBreak/>
        <w:t>1.5.</w:t>
      </w:r>
      <w:r w:rsidR="00084FDD">
        <w:rPr>
          <w:sz w:val="28"/>
          <w:szCs w:val="28"/>
        </w:rPr>
        <w:tab/>
      </w:r>
      <w:r w:rsidRPr="00084FDD">
        <w:rPr>
          <w:sz w:val="28"/>
          <w:szCs w:val="28"/>
        </w:rPr>
        <w:t xml:space="preserve">Таблицу </w:t>
      </w:r>
      <w:r w:rsidR="00084FDD" w:rsidRPr="00084FDD">
        <w:rPr>
          <w:sz w:val="28"/>
          <w:szCs w:val="28"/>
        </w:rPr>
        <w:t xml:space="preserve">№ </w:t>
      </w:r>
      <w:r w:rsidRPr="00084FDD">
        <w:rPr>
          <w:sz w:val="28"/>
          <w:szCs w:val="28"/>
        </w:rPr>
        <w:t>1 «Распределение финансовых ресурсов муниципальной программы (по годам)» изложить в новой редакции согласно приложению.</w:t>
      </w:r>
    </w:p>
    <w:p w:rsidR="00176237" w:rsidRDefault="00084FDD" w:rsidP="00084FD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D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084FDD">
        <w:rPr>
          <w:rFonts w:ascii="Times New Roman" w:hAnsi="Times New Roman" w:cs="Times New Roman"/>
          <w:sz w:val="28"/>
          <w:szCs w:val="28"/>
        </w:rPr>
        <w:t xml:space="preserve">В строке 1.4. </w:t>
      </w:r>
      <w:r w:rsidR="00123478">
        <w:rPr>
          <w:rFonts w:ascii="Times New Roman" w:hAnsi="Times New Roman" w:cs="Times New Roman"/>
          <w:sz w:val="28"/>
          <w:szCs w:val="28"/>
        </w:rPr>
        <w:t>Т</w:t>
      </w:r>
      <w:r w:rsidRPr="00084FDD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123478">
        <w:rPr>
          <w:rFonts w:ascii="Times New Roman" w:hAnsi="Times New Roman" w:cs="Times New Roman"/>
          <w:sz w:val="28"/>
          <w:szCs w:val="28"/>
        </w:rPr>
        <w:t xml:space="preserve">№ </w:t>
      </w:r>
      <w:r w:rsidRPr="00084FDD">
        <w:rPr>
          <w:rFonts w:ascii="Times New Roman" w:hAnsi="Times New Roman" w:cs="Times New Roman"/>
          <w:sz w:val="28"/>
          <w:szCs w:val="28"/>
        </w:rPr>
        <w:t>2 «Перечень структурных элементов (основных мероприятий) муниципальной программы» слова «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» заменить словами «2.</w:t>
      </w:r>
      <w:r w:rsidR="00176237">
        <w:rPr>
          <w:rFonts w:ascii="Times New Roman" w:hAnsi="Times New Roman" w:cs="Times New Roman"/>
          <w:sz w:val="28"/>
          <w:szCs w:val="28"/>
        </w:rPr>
        <w:t>Участие в целевом о</w:t>
      </w:r>
      <w:r w:rsidR="00176237" w:rsidRPr="00084FDD">
        <w:rPr>
          <w:rFonts w:ascii="Times New Roman" w:hAnsi="Times New Roman" w:cs="Times New Roman"/>
          <w:sz w:val="28"/>
          <w:szCs w:val="28"/>
        </w:rPr>
        <w:t>бучени</w:t>
      </w:r>
      <w:r w:rsidR="00176237">
        <w:rPr>
          <w:rFonts w:ascii="Times New Roman" w:hAnsi="Times New Roman" w:cs="Times New Roman"/>
          <w:sz w:val="28"/>
          <w:szCs w:val="28"/>
        </w:rPr>
        <w:t>и</w:t>
      </w:r>
      <w:r w:rsidR="00176237" w:rsidRPr="00084FDD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и муниципальных служащих органов местного самоуправления города Пыть-Яха </w:t>
      </w:r>
      <w:r w:rsidR="00176237">
        <w:rPr>
          <w:rFonts w:ascii="Times New Roman" w:hAnsi="Times New Roman" w:cs="Times New Roman"/>
          <w:sz w:val="28"/>
          <w:szCs w:val="28"/>
        </w:rPr>
        <w:t xml:space="preserve">(включая обучение в составе </w:t>
      </w:r>
      <w:r w:rsidR="00176237" w:rsidRPr="00084FDD">
        <w:rPr>
          <w:rFonts w:ascii="Times New Roman" w:hAnsi="Times New Roman" w:cs="Times New Roman"/>
          <w:sz w:val="28"/>
          <w:szCs w:val="28"/>
        </w:rPr>
        <w:t>региональных команд</w:t>
      </w:r>
      <w:r w:rsidR="00176237">
        <w:rPr>
          <w:rFonts w:ascii="Times New Roman" w:hAnsi="Times New Roman" w:cs="Times New Roman"/>
          <w:sz w:val="28"/>
          <w:szCs w:val="28"/>
        </w:rPr>
        <w:t>)</w:t>
      </w:r>
      <w:r w:rsidR="00176237" w:rsidRPr="00084FDD"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социально-экономического развития</w:t>
      </w:r>
      <w:r w:rsidR="00176237">
        <w:rPr>
          <w:rFonts w:ascii="Times New Roman" w:hAnsi="Times New Roman" w:cs="Times New Roman"/>
          <w:sz w:val="28"/>
          <w:szCs w:val="28"/>
        </w:rPr>
        <w:t>,</w:t>
      </w:r>
      <w:r w:rsidR="00176237" w:rsidRPr="00176237">
        <w:rPr>
          <w:rFonts w:ascii="Times New Roman" w:hAnsi="Times New Roman" w:cs="Times New Roman"/>
          <w:sz w:val="28"/>
          <w:szCs w:val="28"/>
        </w:rPr>
        <w:t xml:space="preserve"> </w:t>
      </w:r>
      <w:r w:rsidR="00176237" w:rsidRPr="00084FDD">
        <w:rPr>
          <w:rFonts w:ascii="Times New Roman" w:hAnsi="Times New Roman" w:cs="Times New Roman"/>
          <w:sz w:val="28"/>
          <w:szCs w:val="28"/>
        </w:rPr>
        <w:t>за счет средств Ханты-Мансийского автономного округа – Югры)»</w:t>
      </w:r>
      <w:r w:rsidR="00176237">
        <w:rPr>
          <w:rFonts w:ascii="Times New Roman" w:hAnsi="Times New Roman" w:cs="Times New Roman"/>
          <w:sz w:val="28"/>
          <w:szCs w:val="28"/>
        </w:rPr>
        <w:t>.</w:t>
      </w:r>
    </w:p>
    <w:p w:rsidR="00C22E41" w:rsidRPr="00B5467F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t>2</w:t>
      </w:r>
      <w:r w:rsidRPr="00B5467F">
        <w:rPr>
          <w:rStyle w:val="af2"/>
          <w:b w:val="0"/>
          <w:bCs/>
          <w:szCs w:val="28"/>
        </w:rPr>
        <w:t>.</w:t>
      </w:r>
      <w:r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22E41" w:rsidRPr="00B5467F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 xml:space="preserve">3. </w:t>
      </w:r>
      <w:r w:rsidRPr="00B5467F">
        <w:rPr>
          <w:rStyle w:val="af2"/>
          <w:b w:val="0"/>
          <w:bCs/>
          <w:szCs w:val="28"/>
        </w:rPr>
        <w:t>Отделу по обеспече</w:t>
      </w:r>
      <w:r>
        <w:rPr>
          <w:rStyle w:val="af2"/>
          <w:b w:val="0"/>
          <w:bCs/>
          <w:szCs w:val="28"/>
        </w:rPr>
        <w:t xml:space="preserve">нию информационной безопасности  </w:t>
      </w:r>
      <w:r w:rsidR="00703FF2">
        <w:rPr>
          <w:rStyle w:val="af2"/>
          <w:b w:val="0"/>
          <w:bCs/>
          <w:szCs w:val="28"/>
        </w:rPr>
        <w:t xml:space="preserve">                         </w:t>
      </w:r>
      <w:proofErr w:type="gramStart"/>
      <w:r w:rsidR="00703FF2">
        <w:rPr>
          <w:rStyle w:val="af2"/>
          <w:b w:val="0"/>
          <w:bCs/>
          <w:szCs w:val="28"/>
        </w:rPr>
        <w:t xml:space="preserve">   </w:t>
      </w:r>
      <w:r w:rsidRPr="00B5467F">
        <w:rPr>
          <w:rStyle w:val="af2"/>
          <w:b w:val="0"/>
          <w:bCs/>
          <w:szCs w:val="28"/>
        </w:rPr>
        <w:t>(</w:t>
      </w:r>
      <w:proofErr w:type="gramEnd"/>
      <w:r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22E41" w:rsidRPr="00F009FC" w:rsidRDefault="00C22E41" w:rsidP="00C22E41">
      <w:pPr>
        <w:spacing w:line="360" w:lineRule="auto"/>
        <w:ind w:firstLine="709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 xml:space="preserve">4. Настоящее постановление вступает в силу с </w:t>
      </w:r>
      <w:r w:rsidR="00084FDD">
        <w:rPr>
          <w:rFonts w:cs="Arial"/>
          <w:bCs/>
          <w:szCs w:val="28"/>
        </w:rPr>
        <w:t>момента подписания.</w:t>
      </w:r>
    </w:p>
    <w:p w:rsidR="00C22E41" w:rsidRPr="00B5467F" w:rsidRDefault="00084FDD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22E41">
        <w:rPr>
          <w:szCs w:val="28"/>
        </w:rPr>
        <w:t xml:space="preserve">. </w:t>
      </w:r>
      <w:r w:rsidR="00C22E41" w:rsidRPr="00B5467F">
        <w:rPr>
          <w:szCs w:val="28"/>
        </w:rPr>
        <w:t xml:space="preserve">Контроль за выполнением постановления возложить на </w:t>
      </w:r>
      <w:r w:rsidR="00C22E41">
        <w:rPr>
          <w:szCs w:val="28"/>
        </w:rPr>
        <w:t xml:space="preserve">первого </w:t>
      </w:r>
      <w:r w:rsidR="00C22E41" w:rsidRPr="00B5467F">
        <w:rPr>
          <w:szCs w:val="28"/>
        </w:rPr>
        <w:t>заместителя главы города.</w:t>
      </w: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22E41" w:rsidRPr="00B5467F" w:rsidRDefault="00C22E41" w:rsidP="00C22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9D8" w:rsidRDefault="005859D8" w:rsidP="00F17134">
      <w:pPr>
        <w:widowControl w:val="0"/>
        <w:autoSpaceDE w:val="0"/>
        <w:autoSpaceDN w:val="0"/>
        <w:outlineLvl w:val="1"/>
        <w:rPr>
          <w:szCs w:val="28"/>
        </w:rPr>
        <w:sectPr w:rsidR="005859D8" w:rsidSect="0024372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4240FF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313B71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администрации города</w:t>
      </w:r>
    </w:p>
    <w:p w:rsidR="00E27E5C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от № </w:t>
      </w:r>
    </w:p>
    <w:p w:rsidR="00E27E5C" w:rsidRDefault="00E27E5C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680"/>
        <w:gridCol w:w="2717"/>
        <w:gridCol w:w="2268"/>
        <w:gridCol w:w="1843"/>
        <w:gridCol w:w="1276"/>
        <w:gridCol w:w="1276"/>
        <w:gridCol w:w="1275"/>
        <w:gridCol w:w="1276"/>
        <w:gridCol w:w="1214"/>
        <w:gridCol w:w="1338"/>
      </w:tblGrid>
      <w:tr w:rsidR="00313B71" w:rsidRPr="00313B71" w:rsidTr="0083751B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Структурный </w:t>
            </w:r>
            <w:proofErr w:type="gramStart"/>
            <w:r w:rsidRPr="00313B71">
              <w:rPr>
                <w:color w:val="000000"/>
                <w:sz w:val="20"/>
              </w:rPr>
              <w:t>элемент(</w:t>
            </w:r>
            <w:proofErr w:type="gramEnd"/>
            <w:r w:rsidRPr="00313B71">
              <w:rPr>
                <w:color w:val="000000"/>
                <w:sz w:val="20"/>
              </w:rPr>
              <w:t>основное мероприятие) муниципальной программы &lt;1&gt; &lt;*&gt;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313B71" w:rsidRPr="00313B71" w:rsidTr="0083751B">
        <w:trPr>
          <w:trHeight w:val="1140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 том числе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24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25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26 - 2030 годы</w:t>
            </w:r>
          </w:p>
        </w:tc>
      </w:tr>
      <w:tr w:rsidR="00313B71" w:rsidRPr="00313B71" w:rsidTr="0083751B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</w:t>
            </w:r>
          </w:p>
        </w:tc>
      </w:tr>
      <w:tr w:rsidR="00313B71" w:rsidRPr="00313B71" w:rsidTr="0083751B">
        <w:trPr>
          <w:trHeight w:val="264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313B71" w:rsidRPr="00313B71" w:rsidTr="0083751B">
        <w:trPr>
          <w:trHeight w:val="456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.1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г.Пыть-Ях» (срок реализации 26.09.2019-01.09.2023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</w:tr>
      <w:tr w:rsidR="00313B71" w:rsidRPr="00313B71" w:rsidTr="0083751B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.2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</w:t>
            </w:r>
            <w:r w:rsidRPr="00313B71">
              <w:rPr>
                <w:color w:val="000000"/>
                <w:sz w:val="20"/>
              </w:rPr>
              <w:lastRenderedPageBreak/>
              <w:t xml:space="preserve">путем внедрения цифровых технологий» (2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lastRenderedPageBreak/>
              <w:t xml:space="preserve">Отдел муниципальной службы, кадров и наград администрации города Пыть-Яха/ МКУ </w:t>
            </w:r>
            <w:r w:rsidRPr="00313B71">
              <w:rPr>
                <w:color w:val="000000"/>
                <w:sz w:val="20"/>
              </w:rPr>
              <w:lastRenderedPageBreak/>
              <w:t>Дума города Пыть-Яха/МКУ Счетно-контрольная палата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</w:tr>
      <w:tr w:rsidR="00313B71" w:rsidRPr="00313B71" w:rsidTr="0083751B">
        <w:trPr>
          <w:trHeight w:val="51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.3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83751B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00,0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7B1B2E" w:rsidRPr="00313B71" w:rsidTr="0083751B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1B2E" w:rsidRPr="00313B71" w:rsidRDefault="007B1B2E" w:rsidP="007B1B2E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1B2E" w:rsidRPr="00313B71" w:rsidRDefault="007B1B2E" w:rsidP="007B1B2E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B1B2E" w:rsidRPr="00313B71" w:rsidRDefault="007B1B2E" w:rsidP="007B1B2E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7B1B2E" w:rsidRPr="00313B71" w:rsidRDefault="007B1B2E" w:rsidP="007B1B2E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00,00</w:t>
            </w:r>
          </w:p>
        </w:tc>
      </w:tr>
      <w:tr w:rsidR="00313B71" w:rsidRPr="00313B71" w:rsidTr="0083751B">
        <w:trPr>
          <w:trHeight w:val="67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.4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1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1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60,00</w:t>
            </w:r>
          </w:p>
        </w:tc>
      </w:tr>
      <w:tr w:rsidR="00313B71" w:rsidRPr="00313B71" w:rsidTr="0083751B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5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1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1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 060,00</w:t>
            </w:r>
          </w:p>
        </w:tc>
      </w:tr>
      <w:tr w:rsidR="00313B71" w:rsidRPr="00313B71" w:rsidTr="0083751B">
        <w:trPr>
          <w:trHeight w:val="63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32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</w:t>
            </w:r>
            <w:r w:rsidRPr="00313B71">
              <w:rPr>
                <w:color w:val="000000"/>
                <w:sz w:val="20"/>
              </w:rPr>
              <w:lastRenderedPageBreak/>
              <w:t>контрольная палата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7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60,00</w:t>
            </w:r>
          </w:p>
        </w:tc>
      </w:tr>
      <w:tr w:rsidR="00313B71" w:rsidRPr="00313B71" w:rsidTr="0083751B">
        <w:trPr>
          <w:trHeight w:val="552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5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0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7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 360,00</w:t>
            </w:r>
          </w:p>
        </w:tc>
      </w:tr>
      <w:tr w:rsidR="00313B71" w:rsidRPr="00313B71" w:rsidTr="0083751B">
        <w:trPr>
          <w:trHeight w:val="69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10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313B71" w:rsidRPr="00313B71" w:rsidTr="0083751B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1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313B71">
              <w:rPr>
                <w:color w:val="000000"/>
                <w:sz w:val="20"/>
              </w:rPr>
              <w:t>г.Пыть-</w:t>
            </w:r>
            <w:proofErr w:type="gramStart"/>
            <w:r w:rsidRPr="00313B71">
              <w:rPr>
                <w:color w:val="000000"/>
                <w:sz w:val="20"/>
              </w:rPr>
              <w:t>Яха</w:t>
            </w:r>
            <w:proofErr w:type="spellEnd"/>
            <w:r w:rsidRPr="00313B71">
              <w:rPr>
                <w:color w:val="000000"/>
                <w:sz w:val="20"/>
              </w:rPr>
              <w:t>»/</w:t>
            </w:r>
            <w:proofErr w:type="gramEnd"/>
            <w:r w:rsidRPr="00313B71">
              <w:rPr>
                <w:color w:val="000000"/>
                <w:sz w:val="20"/>
              </w:rPr>
              <w:t xml:space="preserve">МКУ «ЦБ и КОМУ г Пыть-Яха»/Администрация </w:t>
            </w:r>
            <w:proofErr w:type="spellStart"/>
            <w:r w:rsidRPr="00313B71">
              <w:rPr>
                <w:color w:val="000000"/>
                <w:sz w:val="20"/>
              </w:rPr>
              <w:t>г.Пыть-Яха</w:t>
            </w:r>
            <w:proofErr w:type="spellEnd"/>
            <w:r w:rsidRPr="00313B71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608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999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3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65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653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538268,50</w:t>
            </w:r>
          </w:p>
        </w:tc>
      </w:tr>
      <w:tr w:rsidR="00313B71" w:rsidRPr="00313B71" w:rsidTr="0083751B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5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608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999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3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65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653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538 268,5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1.1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313B71">
              <w:rPr>
                <w:color w:val="000000"/>
                <w:sz w:val="20"/>
              </w:rPr>
              <w:t>г.Пыть-</w:t>
            </w:r>
            <w:proofErr w:type="gramStart"/>
            <w:r w:rsidRPr="00313B71">
              <w:rPr>
                <w:color w:val="000000"/>
                <w:sz w:val="20"/>
              </w:rPr>
              <w:t>Яха</w:t>
            </w:r>
            <w:proofErr w:type="spellEnd"/>
            <w:r w:rsidRPr="00313B71">
              <w:rPr>
                <w:color w:val="000000"/>
                <w:sz w:val="20"/>
              </w:rPr>
              <w:t>»/</w:t>
            </w:r>
            <w:proofErr w:type="gramEnd"/>
            <w:r w:rsidRPr="00313B71">
              <w:rPr>
                <w:color w:val="000000"/>
                <w:sz w:val="20"/>
              </w:rPr>
              <w:t>МКУ «ЦБ и КОМУ г Пыть-Ях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90738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1</w:t>
            </w:r>
            <w:r w:rsidR="007B1B2E">
              <w:rPr>
                <w:color w:val="000000"/>
                <w:sz w:val="20"/>
              </w:rPr>
              <w:t xml:space="preserve"> </w:t>
            </w:r>
            <w:r w:rsidRPr="00313B71">
              <w:rPr>
                <w:color w:val="000000"/>
                <w:sz w:val="20"/>
              </w:rPr>
              <w:t>3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17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2037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203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60189,00</w:t>
            </w:r>
          </w:p>
        </w:tc>
      </w:tr>
      <w:tr w:rsidR="00313B71" w:rsidRPr="00313B71" w:rsidTr="0083751B">
        <w:trPr>
          <w:trHeight w:val="51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90738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211 343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1 7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2 037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12 037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60 189,0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92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1.2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13B71">
              <w:rPr>
                <w:color w:val="000000"/>
                <w:sz w:val="20"/>
              </w:rPr>
              <w:t>г.Пыть-Яха</w:t>
            </w:r>
            <w:proofErr w:type="spellEnd"/>
            <w:r w:rsidRPr="00313B71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235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850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2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31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313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461569,50</w:t>
            </w:r>
          </w:p>
        </w:tc>
      </w:tr>
      <w:tr w:rsidR="00313B71" w:rsidRPr="00313B71" w:rsidTr="0083751B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92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235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285 0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 2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 313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2 313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461 569,5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1.3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13B71">
              <w:rPr>
                <w:color w:val="000000"/>
                <w:sz w:val="20"/>
              </w:rPr>
              <w:t>г.Пыть-Яха</w:t>
            </w:r>
            <w:proofErr w:type="spellEnd"/>
            <w:r w:rsidRPr="00313B71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49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3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30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30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501,00</w:t>
            </w:r>
          </w:p>
        </w:tc>
      </w:tr>
      <w:tr w:rsidR="00313B71" w:rsidRPr="00313B71" w:rsidTr="0083751B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8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2 49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3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300,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300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 501,00</w:t>
            </w:r>
          </w:p>
        </w:tc>
      </w:tr>
      <w:tr w:rsidR="00313B71" w:rsidRPr="00313B71" w:rsidTr="0083751B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1.4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13B71">
              <w:rPr>
                <w:color w:val="000000"/>
                <w:sz w:val="20"/>
              </w:rPr>
              <w:t>г.Пыть-Яха</w:t>
            </w:r>
            <w:proofErr w:type="spellEnd"/>
            <w:r w:rsidRPr="00313B71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0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0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01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09,00</w:t>
            </w:r>
          </w:p>
        </w:tc>
      </w:tr>
      <w:tr w:rsidR="00313B71" w:rsidRPr="00313B71" w:rsidTr="0083751B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3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0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01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001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 009,00</w:t>
            </w:r>
          </w:p>
        </w:tc>
      </w:tr>
      <w:tr w:rsidR="00313B71" w:rsidRPr="00313B71" w:rsidTr="0083751B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.2.</w:t>
            </w:r>
          </w:p>
        </w:tc>
        <w:tc>
          <w:tcPr>
            <w:tcW w:w="271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8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2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725,50</w:t>
            </w:r>
          </w:p>
        </w:tc>
      </w:tr>
      <w:tr w:rsidR="00313B71" w:rsidRPr="00313B71" w:rsidTr="0083751B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0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tr w:rsidR="00313B71" w:rsidRPr="00313B71" w:rsidTr="0083751B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71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56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0886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505 200,2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26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2998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2998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564994,00</w:t>
            </w:r>
          </w:p>
        </w:tc>
      </w:tr>
      <w:tr w:rsidR="00313B71" w:rsidRPr="00313B71" w:rsidTr="0083751B">
        <w:trPr>
          <w:trHeight w:val="576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bookmarkStart w:id="0" w:name="_GoBack" w:colFirst="3" w:colLast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4 039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744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1 241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bookmarkEnd w:id="0"/>
      <w:tr w:rsidR="00313B71" w:rsidRPr="00313B71" w:rsidTr="0083751B">
        <w:trPr>
          <w:trHeight w:val="420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608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499 919,0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3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653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7 653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538 268,5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183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506 152,6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37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570354,0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4 039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876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1 241,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tr w:rsidR="00313B71" w:rsidRPr="00313B71" w:rsidTr="0083751B">
        <w:trPr>
          <w:trHeight w:val="552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703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500 871,4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543 628,5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264"/>
        </w:trPr>
        <w:tc>
          <w:tcPr>
            <w:tcW w:w="5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</w:tr>
      <w:tr w:rsidR="00313B71" w:rsidRPr="00313B71" w:rsidTr="0083751B">
        <w:trPr>
          <w:trHeight w:val="372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</w:tr>
      <w:tr w:rsidR="00313B71" w:rsidRPr="00313B71" w:rsidTr="0083751B">
        <w:trPr>
          <w:trHeight w:val="576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92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384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372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183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615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37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570354,00</w:t>
            </w:r>
          </w:p>
        </w:tc>
      </w:tr>
      <w:tr w:rsidR="00313B71" w:rsidRPr="00313B71" w:rsidTr="0083751B">
        <w:trPr>
          <w:trHeight w:val="540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0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792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tr w:rsidR="00313B71" w:rsidRPr="00313B71" w:rsidTr="0083751B">
        <w:trPr>
          <w:trHeight w:val="492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703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0 8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543 628,5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264"/>
        </w:trPr>
        <w:tc>
          <w:tcPr>
            <w:tcW w:w="5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</w:tr>
      <w:tr w:rsidR="00313B71" w:rsidRPr="00313B71" w:rsidTr="0083751B">
        <w:trPr>
          <w:trHeight w:val="264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</w:tr>
      <w:tr w:rsidR="00313B71" w:rsidRPr="00313B71" w:rsidTr="0083751B">
        <w:trPr>
          <w:trHeight w:val="660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64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80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92"/>
        </w:trPr>
        <w:tc>
          <w:tcPr>
            <w:tcW w:w="566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183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615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37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14070,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570354,00</w:t>
            </w:r>
          </w:p>
        </w:tc>
      </w:tr>
      <w:tr w:rsidR="00313B71" w:rsidRPr="00313B71" w:rsidTr="0083751B">
        <w:trPr>
          <w:trHeight w:val="576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0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8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tr w:rsidR="00313B71" w:rsidRPr="00313B71" w:rsidTr="0083751B">
        <w:trPr>
          <w:trHeight w:val="444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57034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0 8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3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08 725,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 543 628,50</w:t>
            </w:r>
          </w:p>
        </w:tc>
      </w:tr>
      <w:tr w:rsidR="00313B71" w:rsidRPr="00313B71" w:rsidTr="0083751B">
        <w:trPr>
          <w:trHeight w:val="528"/>
        </w:trPr>
        <w:tc>
          <w:tcPr>
            <w:tcW w:w="566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264"/>
        </w:trPr>
        <w:tc>
          <w:tcPr>
            <w:tcW w:w="56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 </w:t>
            </w:r>
          </w:p>
        </w:tc>
      </w:tr>
      <w:tr w:rsidR="00313B71" w:rsidRPr="00313B71" w:rsidTr="0083751B">
        <w:trPr>
          <w:trHeight w:val="420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7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305,00</w:t>
            </w:r>
          </w:p>
        </w:tc>
      </w:tr>
      <w:tr w:rsidR="00313B71" w:rsidRPr="00313B71" w:rsidTr="0083751B">
        <w:trPr>
          <w:trHeight w:val="63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40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32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7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305,0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2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25,00</w:t>
            </w:r>
          </w:p>
        </w:tc>
      </w:tr>
      <w:tr w:rsidR="00313B71" w:rsidRPr="00313B71" w:rsidTr="0083751B">
        <w:trPr>
          <w:trHeight w:val="62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4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20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1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125,00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125,00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625,00  </w:t>
            </w:r>
          </w:p>
        </w:tc>
      </w:tr>
      <w:tr w:rsidR="00313B71" w:rsidRPr="00313B71" w:rsidTr="0083751B">
        <w:trPr>
          <w:trHeight w:val="57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92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313B71">
              <w:rPr>
                <w:color w:val="000000"/>
                <w:sz w:val="20"/>
              </w:rPr>
              <w:t>г.Пыть-Яха</w:t>
            </w:r>
            <w:proofErr w:type="spellEnd"/>
            <w:r w:rsidRPr="00313B71">
              <w:rPr>
                <w:color w:val="000000"/>
                <w:sz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3960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219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2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45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45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7277,5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780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0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83960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2 19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 2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 455,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93 45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67 277,5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40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534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885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61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615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478079,50</w:t>
            </w:r>
          </w:p>
        </w:tc>
      </w:tr>
      <w:tr w:rsidR="00313B71" w:rsidRPr="00313B71" w:rsidTr="0083751B">
        <w:trPr>
          <w:trHeight w:val="58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40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4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534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88 57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 61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95 615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478 079,5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80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677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91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5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58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58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92911,50</w:t>
            </w:r>
          </w:p>
        </w:tc>
      </w:tr>
      <w:tr w:rsidR="00313B71" w:rsidRPr="00313B71" w:rsidTr="0083751B">
        <w:trPr>
          <w:trHeight w:val="564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88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40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677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9 1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 5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 582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18 58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92 911,50</w:t>
            </w:r>
          </w:p>
        </w:tc>
      </w:tr>
      <w:tr w:rsidR="00313B71" w:rsidRPr="00313B71" w:rsidTr="0083751B">
        <w:trPr>
          <w:trHeight w:val="672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40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8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2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534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6725,50</w:t>
            </w:r>
          </w:p>
        </w:tc>
      </w:tr>
      <w:tr w:rsidR="00313B71" w:rsidRPr="00313B71" w:rsidTr="0083751B">
        <w:trPr>
          <w:trHeight w:val="58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371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0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4 1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20 675,00</w:t>
            </w:r>
          </w:p>
        </w:tc>
      </w:tr>
      <w:tr w:rsidR="00313B71" w:rsidRPr="00313B71" w:rsidTr="0083751B">
        <w:trPr>
          <w:trHeight w:val="81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09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1 210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6 050,50</w:t>
            </w:r>
          </w:p>
        </w:tc>
      </w:tr>
      <w:tr w:rsidR="00313B71" w:rsidRPr="00313B71" w:rsidTr="0083751B">
        <w:trPr>
          <w:trHeight w:val="45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0</w:t>
            </w:r>
          </w:p>
        </w:tc>
      </w:tr>
      <w:tr w:rsidR="00313B71" w:rsidRPr="00313B71" w:rsidTr="0083751B">
        <w:trPr>
          <w:trHeight w:val="540"/>
        </w:trPr>
        <w:tc>
          <w:tcPr>
            <w:tcW w:w="339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83751B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 xml:space="preserve">МКУ </w:t>
            </w:r>
            <w:r w:rsidR="00313B71" w:rsidRPr="00313B71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7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430,00</w:t>
            </w:r>
          </w:p>
        </w:tc>
      </w:tr>
      <w:tr w:rsidR="00313B71" w:rsidRPr="00313B71" w:rsidTr="0083751B">
        <w:trPr>
          <w:trHeight w:val="57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</w:tr>
      <w:tr w:rsidR="00313B71" w:rsidRPr="00313B71" w:rsidTr="0083751B">
        <w:trPr>
          <w:trHeight w:val="816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</w:tr>
      <w:tr w:rsidR="00313B71" w:rsidRPr="00313B71" w:rsidTr="0083751B">
        <w:trPr>
          <w:trHeight w:val="420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7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430,00</w:t>
            </w:r>
          </w:p>
        </w:tc>
      </w:tr>
      <w:tr w:rsidR="00313B71" w:rsidRPr="00313B71" w:rsidTr="0083751B">
        <w:trPr>
          <w:trHeight w:val="528"/>
        </w:trPr>
        <w:tc>
          <w:tcPr>
            <w:tcW w:w="339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rPr>
                <w:color w:val="000000"/>
                <w:sz w:val="20"/>
              </w:rPr>
            </w:pPr>
            <w:r w:rsidRPr="00313B71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13B71" w:rsidRPr="00313B71" w:rsidRDefault="00313B71" w:rsidP="00313B71">
            <w:pPr>
              <w:jc w:val="center"/>
              <w:rPr>
                <w:sz w:val="20"/>
              </w:rPr>
            </w:pPr>
            <w:r w:rsidRPr="00313B71">
              <w:rPr>
                <w:sz w:val="20"/>
              </w:rPr>
              <w:t>0</w:t>
            </w:r>
          </w:p>
        </w:tc>
      </w:tr>
    </w:tbl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2E" w:rsidRDefault="007B1B2E">
      <w:r>
        <w:separator/>
      </w:r>
    </w:p>
  </w:endnote>
  <w:endnote w:type="continuationSeparator" w:id="0">
    <w:p w:rsidR="007B1B2E" w:rsidRDefault="007B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2E" w:rsidRDefault="007B1B2E">
      <w:r>
        <w:separator/>
      </w:r>
    </w:p>
  </w:footnote>
  <w:footnote w:type="continuationSeparator" w:id="0">
    <w:p w:rsidR="007B1B2E" w:rsidRDefault="007B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2E" w:rsidRDefault="007B1B2E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B2E" w:rsidRDefault="007B1B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Content>
      <w:p w:rsidR="007B1B2E" w:rsidRDefault="007B1B2E" w:rsidP="00F17134">
        <w:pPr>
          <w:pStyle w:val="a3"/>
          <w:jc w:val="center"/>
        </w:pPr>
      </w:p>
      <w:p w:rsidR="007B1B2E" w:rsidRDefault="007B1B2E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B6">
          <w:rPr>
            <w:noProof/>
          </w:rPr>
          <w:t>11</w:t>
        </w:r>
        <w:r>
          <w:fldChar w:fldCharType="end"/>
        </w:r>
      </w:p>
    </w:sdtContent>
  </w:sdt>
  <w:p w:rsidR="007B1B2E" w:rsidRDefault="007B1B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967"/>
      <w:docPartObj>
        <w:docPartGallery w:val="Page Numbers (Top of Page)"/>
        <w:docPartUnique/>
      </w:docPartObj>
    </w:sdtPr>
    <w:sdtContent>
      <w:p w:rsidR="007B1B2E" w:rsidRDefault="007B1B2E">
        <w:pPr>
          <w:pStyle w:val="a3"/>
        </w:pPr>
      </w:p>
      <w:p w:rsidR="007B1B2E" w:rsidRDefault="007B1B2E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B6">
          <w:rPr>
            <w:noProof/>
          </w:rPr>
          <w:t>3</w:t>
        </w:r>
        <w:r>
          <w:fldChar w:fldCharType="end"/>
        </w:r>
      </w:p>
    </w:sdtContent>
  </w:sdt>
  <w:p w:rsidR="007B1B2E" w:rsidRDefault="007B1B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4FDD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55160"/>
    <w:rsid w:val="00160130"/>
    <w:rsid w:val="00163257"/>
    <w:rsid w:val="0016390A"/>
    <w:rsid w:val="00170D93"/>
    <w:rsid w:val="00174062"/>
    <w:rsid w:val="00176237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17B87"/>
    <w:rsid w:val="002200AE"/>
    <w:rsid w:val="002211C9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2045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3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7232-5EE2-43D7-9A66-7C3835F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064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4697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Яна Каримова</cp:lastModifiedBy>
  <cp:revision>11</cp:revision>
  <cp:lastPrinted>2021-12-02T04:46:00Z</cp:lastPrinted>
  <dcterms:created xsi:type="dcterms:W3CDTF">2022-07-28T06:12:00Z</dcterms:created>
  <dcterms:modified xsi:type="dcterms:W3CDTF">2022-07-29T10:15:00Z</dcterms:modified>
</cp:coreProperties>
</file>